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DE28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EE59766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68EDE8F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A100FF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5408F2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B46B3D" w14:paraId="1757431D" w14:textId="77777777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C1B080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9D01B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B46B3D" w14:paraId="1A95A1BE" w14:textId="77777777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B67898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83D168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46B3D" w14:paraId="4E0117E9" w14:textId="77777777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6ABD0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3A36C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B46B3D" w14:paraId="2223674A" w14:textId="77777777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FF2FE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4ADD2D6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33E556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6024B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6E675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7E3D2F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BFDF4B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78A2C72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14:paraId="217F04A1" w14:textId="77777777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7BE405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B70D1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14:paraId="7D2068CE" w14:textId="77777777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0E147F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7D92A066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177DE1" w14:paraId="4DF0426F" w14:textId="77777777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F619B7F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504C" w14:textId="32FD0BF5"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 w14:paraId="1531797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0D753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57890A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231235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2805E7" w14:paraId="710CB924" w14:textId="77777777" w:rsidTr="00460FF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225B1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3B0CB1C5" w14:textId="4EA02D59" w:rsidR="00A07D09" w:rsidRPr="002805E7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0278D79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86B03F1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C831C1B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2805E7" w14:paraId="0460762C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CD9EC5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4C5F6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F3F8A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73EF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66B54" w14:textId="3BBFD033" w:rsidR="00A07D09" w:rsidRPr="002805E7" w:rsidRDefault="002805E7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05E7">
              <w:rPr>
                <w:rFonts w:cs="Times New Roman"/>
                <w:sz w:val="26"/>
                <w:szCs w:val="26"/>
                <w:lang w:val="ru-RU"/>
              </w:rPr>
              <w:t>Кусаинов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proofErr w:type="spellEnd"/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 Сауле </w:t>
            </w:r>
            <w:proofErr w:type="spellStart"/>
            <w:r w:rsidRPr="002805E7">
              <w:rPr>
                <w:rFonts w:cs="Times New Roman"/>
                <w:sz w:val="26"/>
                <w:szCs w:val="26"/>
                <w:lang w:val="ru-RU"/>
              </w:rPr>
              <w:t>Бисембаевн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proofErr w:type="spellEnd"/>
          </w:p>
        </w:tc>
      </w:tr>
      <w:tr w:rsidR="00A07D09" w:rsidRPr="002805E7" w14:paraId="5AA814CF" w14:textId="7777777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3A224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6B2D8E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BF934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2CE6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5591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2805E7" w14:paraId="115CCC3B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D3330C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E3809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C9C89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9216CF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D782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6D81E48" w14:textId="77777777" w:rsidR="00A07D09" w:rsidRPr="002805E7" w:rsidRDefault="00A07D09" w:rsidP="00460FF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E7204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8F6B1" w14:textId="77777777" w:rsidR="00A07D09" w:rsidRPr="002805E7" w:rsidRDefault="00A07D09" w:rsidP="002805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2805E7" w:rsidRPr="002805E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A07D09" w:rsidRPr="002805E7" w14:paraId="37A513BD" w14:textId="7777777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013A47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982E9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3FF86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2A2F7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76B8E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D6A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90249CB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CB4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38D0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2805E7" w14:paraId="369749A7" w14:textId="7777777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312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F095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7543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B46B3D" w14:paraId="3A872D1F" w14:textId="77777777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6CE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C911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805E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14:paraId="16AD523E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DACB3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B2C55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4A463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5A0F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14:paraId="4F309A0A" w14:textId="77777777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38C99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99D6F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D8449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ACBB7D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417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14:paraId="7A34A703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692537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699C4C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1F662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9FC2A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9FF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14:paraId="2D964E20" w14:textId="77777777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0F807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647FC1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9F5FE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7DA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14:paraId="2D2084AB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3FE3C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127EC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6230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7AC9DC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14:paraId="32BA3052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38E58A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ECECC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44081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F697D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21B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14:paraId="319963CD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DC796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42A466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DC8D8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C2F3EC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7B8828F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B46B3D" w14:paraId="60A4DA97" w14:textId="77777777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4968CE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A88D8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A4771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3A373F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B46B3D" w14:paraId="4D2F53C2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F62C97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D7C8A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A64A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33F90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13E4D79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BAD1125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14:paraId="0F6DB198" w14:textId="77777777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29777FD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687085A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3CE4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55CE452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653EBEB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3326F6A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78D22B4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31D33A3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6A28629" w14:textId="55C49A66" w:rsidR="0099650E" w:rsidRPr="00177DE1" w:rsidRDefault="00BB4303" w:rsidP="000A2E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  <w:sectPr w:rsidR="0099650E" w:rsidRPr="00177DE1" w:rsidSect="000A2E7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 w:rsidR="00177DE1">
        <w:rPr>
          <w:rFonts w:cs="Times New Roman"/>
          <w:color w:val="000000"/>
          <w:position w:val="6"/>
          <w:szCs w:val="28"/>
          <w:lang w:val="ru-RU"/>
        </w:rPr>
        <w:t xml:space="preserve"> </w:t>
      </w:r>
      <w:r w:rsidR="00A07D09"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177DE1">
        <w:rPr>
          <w:rFonts w:cs="Times New Roman"/>
          <w:color w:val="000000"/>
          <w:position w:val="6"/>
          <w:szCs w:val="28"/>
          <w:lang w:val="ru-RU"/>
        </w:rPr>
        <w:t>24</w:t>
      </w:r>
    </w:p>
    <w:p w14:paraId="0A670B4F" w14:textId="2E2999BC" w:rsidR="00B54AA2" w:rsidRDefault="00177DE1" w:rsidP="00B54AA2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244882519"/>
        <w:docPartObj>
          <w:docPartGallery w:val="Table of Contents"/>
          <w:docPartUnique/>
        </w:docPartObj>
      </w:sdtPr>
      <w:sdtEndPr/>
      <w:sdtContent>
        <w:p w14:paraId="019F8541" w14:textId="208F0AED" w:rsidR="00177DE1" w:rsidRPr="000A2E73" w:rsidRDefault="00177DE1" w:rsidP="000A2E73">
          <w:pPr>
            <w:pStyle w:val="aa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9A00CB" w14:textId="049BF096" w:rsidR="000A2E73" w:rsidRPr="000A2E73" w:rsidRDefault="00177DE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2E73">
            <w:fldChar w:fldCharType="begin"/>
          </w:r>
          <w:r w:rsidRPr="000A2E73">
            <w:instrText xml:space="preserve"> TOC \o "1-3" \h \z \u </w:instrText>
          </w:r>
          <w:r w:rsidRPr="000A2E73">
            <w:fldChar w:fldCharType="separate"/>
          </w:r>
          <w:hyperlink w:anchor="_Toc155906297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1. Введ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7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3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F1D1B8C" w14:textId="0024310E" w:rsidR="000A2E73" w:rsidRPr="000A2E73" w:rsidRDefault="00D1487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8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2. Теоретическая часть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8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4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AB6C5B8" w14:textId="0C256B68" w:rsidR="000A2E73" w:rsidRPr="000A2E73" w:rsidRDefault="00D1487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9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3. Разработка и код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9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5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0CBE10F" w14:textId="2731DB7B" w:rsidR="000A2E73" w:rsidRPr="000A2E73" w:rsidRDefault="00D1487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0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4. Результаты работы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0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8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5885E5A6" w14:textId="09890C72" w:rsidR="000A2E73" w:rsidRPr="000A2E73" w:rsidRDefault="00D1487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1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5. Заключ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1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0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23C7EC0B" w14:textId="1745AA99" w:rsidR="000A2E73" w:rsidRPr="000A2E73" w:rsidRDefault="00D1487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2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6. Список использованной литератур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2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1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12EEFA7" w14:textId="47B73A90" w:rsidR="00B54AA2" w:rsidRPr="000A2E73" w:rsidRDefault="00177DE1" w:rsidP="000A2E73">
          <w:pPr>
            <w:spacing w:after="0" w:line="360" w:lineRule="auto"/>
          </w:pPr>
          <w:r w:rsidRPr="000A2E73">
            <w:fldChar w:fldCharType="end"/>
          </w:r>
        </w:p>
      </w:sdtContent>
    </w:sdt>
    <w:p w14:paraId="0C505CB9" w14:textId="58DF87D3" w:rsidR="000A2E73" w:rsidRPr="00443B52" w:rsidRDefault="00177DE1" w:rsidP="004F3EF4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 w:rsidRPr="000A2E73">
        <w:rPr>
          <w:rFonts w:cs="Times New Roman"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Toc155906297"/>
      <w:r w:rsidR="000A2E73">
        <w:rPr>
          <w:rFonts w:cs="Times New Roman"/>
          <w:b/>
          <w:szCs w:val="28"/>
          <w:lang w:val="ru-RU"/>
        </w:rPr>
        <w:lastRenderedPageBreak/>
        <w:t>1</w:t>
      </w:r>
      <w:r w:rsidR="000A2E73" w:rsidRPr="00A920EF">
        <w:rPr>
          <w:rFonts w:cs="Times New Roman"/>
          <w:b/>
          <w:szCs w:val="28"/>
          <w:lang w:val="ru-RU"/>
        </w:rPr>
        <w:t>.</w:t>
      </w:r>
      <w:r w:rsidR="000A2E73" w:rsidRPr="004F3EF4">
        <w:rPr>
          <w:rFonts w:cs="Times New Roman"/>
          <w:b/>
          <w:szCs w:val="28"/>
          <w:lang w:val="ru-RU"/>
        </w:rPr>
        <w:t xml:space="preserve"> </w:t>
      </w:r>
      <w:r w:rsidR="000A2E73">
        <w:rPr>
          <w:rFonts w:cs="Times New Roman"/>
          <w:b/>
          <w:szCs w:val="28"/>
          <w:lang w:val="ru-RU"/>
        </w:rPr>
        <w:t>Введение</w:t>
      </w:r>
      <w:bookmarkEnd w:id="0"/>
    </w:p>
    <w:p w14:paraId="163676D9" w14:textId="0201DAA3" w:rsidR="00806CEE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В век информационных технологий, когда источники информации находятся прямо под рукой, развивается и прогрессирует проблема уменьшения объема памяти у человека. Особенно, это касается молодых людей, кто, буквально, с пелёнок с гаджетами "в помощниках". Не все задумываются, но эта "помощь" очень вредит мыслительным процессам в голове ребёнка. Зачем размышлять, добывать информацию посредством книг и познавания мира, если можно вбить поисковый запрос, который вмиг ответит на все волнующие вопросы?</w:t>
      </w:r>
    </w:p>
    <w:p w14:paraId="427A24FF" w14:textId="77777777" w:rsidR="002C3F98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Наверняка многие хоть раз столкнулись с затруднением вспомнить слово, которое очень подходит для выражения своих мыслей. "На языке вертится"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все чаще и чаще можно услышать из уст людей. </w:t>
      </w:r>
    </w:p>
    <w:p w14:paraId="51969658" w14:textId="03ADBEFF" w:rsidR="008A0952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Что делать, если подводит память? </w:t>
      </w:r>
      <w:r w:rsidR="00616900" w:rsidRPr="00616900">
        <w:rPr>
          <w:rFonts w:eastAsia="Times New Roman" w:cs="Times New Roman"/>
          <w:szCs w:val="28"/>
          <w:lang w:val="ru-RU" w:eastAsia="ru-RU"/>
        </w:rPr>
        <w:t>П</w:t>
      </w:r>
      <w:r w:rsidR="00DD7371" w:rsidRPr="00616900">
        <w:rPr>
          <w:rFonts w:eastAsia="Times New Roman" w:cs="Times New Roman"/>
          <w:szCs w:val="28"/>
          <w:lang w:val="ru-RU" w:eastAsia="ru-RU"/>
        </w:rPr>
        <w:t>ожалуй</w:t>
      </w:r>
      <w:r w:rsidR="00806CEE" w:rsidRPr="00616900">
        <w:rPr>
          <w:rFonts w:eastAsia="Times New Roman" w:cs="Times New Roman"/>
          <w:szCs w:val="28"/>
          <w:lang w:val="ru-RU" w:eastAsia="ru-RU"/>
        </w:rPr>
        <w:t xml:space="preserve">, самое 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лучшее решение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игры в слова. Это увлекательная форма развлечения для проверки и развития лингвистических способностей. Задача игрока - разгадать слово за минимальное число попыток. Тема интересна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 xml:space="preserve">в </w:t>
      </w:r>
      <w:r w:rsidR="002639A9"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контексте развития лексического запаса, аналитических способностей и логического мышления у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>пользователей</w:t>
      </w:r>
      <w:r w:rsidR="002639A9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3D0979A8" w14:textId="0A90B03C" w:rsidR="008A0952" w:rsidRPr="00443B52" w:rsidRDefault="008A09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  <w:bookmarkStart w:id="1" w:name="_Toc155906298"/>
      <w:r w:rsidR="00443B52">
        <w:rPr>
          <w:rFonts w:cs="Times New Roman"/>
          <w:b/>
          <w:szCs w:val="28"/>
          <w:lang w:val="ru-RU"/>
        </w:rPr>
        <w:lastRenderedPageBreak/>
        <w:t>2</w:t>
      </w:r>
      <w:r w:rsidR="00443B52" w:rsidRPr="00A920EF">
        <w:rPr>
          <w:rFonts w:cs="Times New Roman"/>
          <w:b/>
          <w:szCs w:val="28"/>
          <w:lang w:val="ru-RU"/>
        </w:rPr>
        <w:t>.</w:t>
      </w:r>
      <w:r w:rsidR="00443B52" w:rsidRPr="00A920EF">
        <w:rPr>
          <w:rFonts w:cs="Times New Roman"/>
          <w:szCs w:val="28"/>
          <w:lang w:val="ru-RU"/>
        </w:rPr>
        <w:t xml:space="preserve"> </w:t>
      </w:r>
      <w:r w:rsidR="00443B52">
        <w:rPr>
          <w:rFonts w:cs="Times New Roman"/>
          <w:b/>
          <w:szCs w:val="28"/>
          <w:lang w:val="ru-RU"/>
        </w:rPr>
        <w:t>Теоретическая часть</w:t>
      </w:r>
      <w:bookmarkEnd w:id="1"/>
    </w:p>
    <w:p w14:paraId="6F8CD4D7" w14:textId="6A2232F3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Игры в слова являются популярными развлечениями, которые стимулируют интеллектуальное развитие. Первоначально такие забавные ребусы были популярны в форме настольных игр, где передавали друг другу бумажные записки с буквами, чтобы угадать слово. С развитием технологий, эти головоломки стали доступны в виде онлайн-приложений.</w:t>
      </w:r>
    </w:p>
    <w:p w14:paraId="08CE36C4" w14:textId="77777777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Одним из ключевых аспектов игр является применение логического мышления и аналитических способностей для выявления общих закономерностей и паттернов в словах. Игроки должны сделать предположения о том, какие буквы могут присутствовать в загаданном слове, исходя из информации, которую они получают от других игроков. Здесь важно уметь строить гипотезы и анализировать доступные данные, чтобы эффективно сокращать список возможных вариантов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Подобные развлечения могут иметь различные вариации и правила. Например, одни игры могут предоставлять подсказки о том, какие буквы находятся на правильных позициях, а другие могут давать информацию о том, присутствует ли определенная буква в слове. Особенностью словесных игр являются их разные уровни сложности. Некоторые игры предназначены для детей, а другие - являются сложными головоломками для взрослых.</w:t>
      </w:r>
    </w:p>
    <w:p w14:paraId="1F92D80E" w14:textId="75E5DD3D" w:rsidR="008A0952" w:rsidRPr="00A920EF" w:rsidRDefault="00806CEE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Восхищение миром слов</w:t>
      </w:r>
      <w:r>
        <w:rPr>
          <w:rFonts w:cs="Times New Roman"/>
          <w:color w:val="000000"/>
          <w:shd w:val="clear" w:color="auto" w:fill="FFFFFF"/>
          <w:lang w:val="ru-RU"/>
        </w:rPr>
        <w:t xml:space="preserve"> –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главная задумка разработчиков. Предлагается широкий спектр развлечений: от анаграмм (слова, составленные из других слов, например, «куст» из «туск») до кроссвордов и кроссвордов-лабиринтов. С их помощью можно снять стресс после тяжёлого рабочего дня и "разгрузить" мысли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Кроме того, игры со словами являются не только интеллектуальным развлечением, но и способом провести время с друзьями или семьей. Совместное решение сканвордов, кроссвордов или составление анаграмм - интересное и увлекательное занятие для всех участнико</w:t>
      </w:r>
      <w:r w:rsidR="008A0952">
        <w:rPr>
          <w:rFonts w:cs="Times New Roman"/>
          <w:color w:val="000000"/>
          <w:shd w:val="clear" w:color="auto" w:fill="FFFFFF"/>
          <w:lang w:val="ru-RU"/>
        </w:rPr>
        <w:t>в</w:t>
      </w:r>
      <w:r w:rsidR="008A0952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F774443" w14:textId="77777777" w:rsidR="008A0952" w:rsidRPr="00A920EF" w:rsidRDefault="008A0952" w:rsidP="008A0952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A920EF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28C0CD7" w14:textId="77777777" w:rsidR="008A0952" w:rsidRPr="00A920EF" w:rsidRDefault="008A0952" w:rsidP="008A09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55715612"/>
      <w:bookmarkStart w:id="3" w:name="_Toc155715755"/>
      <w:bookmarkStart w:id="4" w:name="_Toc155715904"/>
      <w:bookmarkStart w:id="5" w:name="_Toc155906299"/>
      <w:r w:rsidRPr="00A920EF">
        <w:rPr>
          <w:rFonts w:cs="Times New Roman"/>
          <w:b/>
          <w:szCs w:val="28"/>
          <w:lang w:val="ru-RU"/>
        </w:rPr>
        <w:lastRenderedPageBreak/>
        <w:t>3.</w:t>
      </w:r>
      <w:r w:rsidRPr="00A920EF">
        <w:rPr>
          <w:rFonts w:cs="Times New Roman"/>
          <w:szCs w:val="28"/>
          <w:lang w:val="ru-RU"/>
        </w:rPr>
        <w:t xml:space="preserve"> </w:t>
      </w:r>
      <w:r w:rsidRPr="00A920EF">
        <w:rPr>
          <w:rFonts w:cs="Times New Roman"/>
          <w:b/>
          <w:szCs w:val="28"/>
          <w:lang w:val="ru-RU"/>
        </w:rPr>
        <w:t>Разработка и код программы</w:t>
      </w:r>
      <w:bookmarkEnd w:id="2"/>
      <w:bookmarkEnd w:id="3"/>
      <w:bookmarkEnd w:id="4"/>
      <w:bookmarkEnd w:id="5"/>
    </w:p>
    <w:p w14:paraId="1668D384" w14:textId="4FC37EEC" w:rsidR="005A0873" w:rsidRPr="003C0810" w:rsidRDefault="003C081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Код программы реализован на языке программирования </w:t>
      </w:r>
      <w:r>
        <w:rPr>
          <w:rFonts w:eastAsia="Times New Roman" w:cs="Times New Roman"/>
          <w:color w:val="000000"/>
          <w:szCs w:val="28"/>
          <w:lang w:eastAsia="ru-RU"/>
        </w:rPr>
        <w:t>C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>#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, создан в онлайн-инструменте </w:t>
      </w:r>
      <w:r>
        <w:rPr>
          <w:rFonts w:eastAsia="Times New Roman" w:cs="Times New Roman"/>
          <w:color w:val="000000"/>
          <w:szCs w:val="28"/>
          <w:lang w:eastAsia="ru-RU"/>
        </w:rPr>
        <w:t>GDB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Online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62D8A87" w14:textId="6BF82334" w:rsidR="003C0810" w:rsidRPr="00A920EF" w:rsidRDefault="005A0873" w:rsidP="00E018D0">
      <w:pPr>
        <w:spacing w:after="0" w:line="360" w:lineRule="auto"/>
        <w:ind w:firstLine="567"/>
        <w:jc w:val="both"/>
        <w:rPr>
          <w:rFonts w:cs="Times New Roman"/>
          <w:b/>
          <w:szCs w:val="28"/>
          <w:lang w:val="ru-RU"/>
        </w:rPr>
      </w:pPr>
      <w:r w:rsidRPr="005A0873">
        <w:rPr>
          <w:rFonts w:cs="Times New Roman"/>
          <w:color w:val="000000"/>
          <w:shd w:val="clear" w:color="auto" w:fill="FFFFFF"/>
          <w:lang w:val="ru-RU"/>
        </w:rPr>
        <w:t>Программа приветствует пользователя и предлагает ознакомиться с правилами игры. Дале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необходимо выбрать сложность – 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количество букв в слове. Программа ищет в заранее подготовленном списке слова с необходимой длиной, рисует на экране введённое число треугольников. Пользователю нужно отгадать, какое слово загадано программой. </w:t>
      </w:r>
      <w:r>
        <w:rPr>
          <w:rFonts w:cs="Times New Roman"/>
          <w:color w:val="000000"/>
          <w:shd w:val="clear" w:color="auto" w:fill="FFFFFF"/>
          <w:lang w:val="ru-RU"/>
        </w:rPr>
        <w:t>При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кажд</w:t>
      </w:r>
      <w:r>
        <w:rPr>
          <w:rFonts w:cs="Times New Roman"/>
          <w:color w:val="000000"/>
          <w:shd w:val="clear" w:color="auto" w:fill="FFFFFF"/>
          <w:lang w:val="ru-RU"/>
        </w:rPr>
        <w:t>ом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ход</w:t>
      </w:r>
      <w:r>
        <w:rPr>
          <w:rFonts w:cs="Times New Roman"/>
          <w:color w:val="000000"/>
          <w:shd w:val="clear" w:color="auto" w:fill="FFFFFF"/>
          <w:lang w:val="ru-RU"/>
        </w:rPr>
        <w:t>е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выбирает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дну букву. Если </w:t>
      </w:r>
      <w:r>
        <w:rPr>
          <w:rFonts w:cs="Times New Roman"/>
          <w:color w:val="000000"/>
          <w:shd w:val="clear" w:color="auto" w:fill="FFFFFF"/>
          <w:lang w:val="ru-RU"/>
        </w:rPr>
        <w:t>выбран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буква, входящая в состав слова,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о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на подставляется вместо соответствующего треугольника. В противном случае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теряет одно очко. В начал</w:t>
      </w:r>
      <w:r>
        <w:rPr>
          <w:rFonts w:cs="Times New Roman"/>
          <w:color w:val="000000"/>
          <w:shd w:val="clear" w:color="auto" w:fill="FFFFFF"/>
          <w:lang w:val="ru-RU"/>
        </w:rPr>
        <w:t>е игры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у игрок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15 очков. Если 15 раз неправильно ввести букву - игра окончена. На вход: предполагаемая буква</w:t>
      </w:r>
      <w:r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 w:rsidRPr="005A0873">
        <w:rPr>
          <w:rFonts w:cs="Times New Roman"/>
          <w:color w:val="000000"/>
          <w:shd w:val="clear" w:color="auto" w:fill="FFFFFF"/>
          <w:lang w:val="ru-RU"/>
        </w:rPr>
        <w:t>На выход: если буква есть в слове - неизменное количество очков, замена треугольника на соответствующую букву. Если буквы нет в слове - уменьшение очков на один, неизменная строка с набором треугольников</w:t>
      </w:r>
      <w:r w:rsidR="003C0810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3C0810" w:rsidRPr="00A920EF">
        <w:rPr>
          <w:rFonts w:cs="Times New Roman"/>
          <w:b/>
          <w:szCs w:val="28"/>
          <w:lang w:val="ru-RU"/>
        </w:rPr>
        <w:br w:type="page"/>
      </w:r>
    </w:p>
    <w:p w14:paraId="58EBBD32" w14:textId="2C2845DF" w:rsidR="00682989" w:rsidRPr="003C0810" w:rsidRDefault="00E44878" w:rsidP="00443B52">
      <w:pPr>
        <w:spacing w:after="0"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3C0810">
        <w:rPr>
          <w:rFonts w:cs="Times New Roman"/>
          <w:b/>
          <w:bCs/>
          <w:szCs w:val="28"/>
          <w:lang w:val="ru-RU"/>
        </w:rPr>
        <w:lastRenderedPageBreak/>
        <w:t>Код программы</w:t>
      </w:r>
    </w:p>
    <w:p w14:paraId="674E746F" w14:textId="77777777" w:rsidR="003C0810" w:rsidRPr="00C16D7D" w:rsidRDefault="002C7EBB" w:rsidP="00C16D7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System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ystem.Linq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las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Program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atic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void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Main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{"паук", "муха", "пила", "рука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мех","слово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лизь", "правило", "листок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диван","кресло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алат", "фонарь", "карандаш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лей","тетрадь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корость", "турист", "линейка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интер","телефон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компьютер", "производство", "ячейка", "одеяло" }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Здравствуй, дорогой друг! Это игра &lt;</w:t>
      </w:r>
      <w:r w:rsidR="00682989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Игра в слова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&gt;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Правила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игры: тебе нужно угадать загаданное мной слово.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Ты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ожешь выбрать сложность игры, указав количество букв в загаданном слове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Введи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букву - если угадал, откроется ячейка, если нет - я у тебя забираю 1 очко.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В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воём распоряжении 15 очков.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Если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15 раз не угадать букву - игра закончена.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Введите количество букв в загаданном слове: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kolb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Convert.ToInt32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Read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s.Wher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&gt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kolb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.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ToArray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f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=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Извините, в списке нет слов с указанным количеством букв.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eturn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X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="00D14871">
        <w:fldChar w:fldCharType="begin"/>
      </w:r>
      <w:r w:rsidR="00D14871" w:rsidRPr="00B46B3D">
        <w:rPr>
          <w:lang w:val="ru-RU"/>
        </w:rPr>
        <w:instrText xml:space="preserve"> </w:instrText>
      </w:r>
      <w:r w:rsidR="00D14871">
        <w:instrText>HYPERLINK</w:instrText>
      </w:r>
      <w:r w:rsidR="00D14871" w:rsidRPr="00B46B3D">
        <w:rPr>
          <w:lang w:val="ru-RU"/>
        </w:rPr>
        <w:instrText xml:space="preserve"> </w:instrText>
      </w:r>
      <w:r w:rsidR="00D14871" w:rsidRPr="00B46B3D">
        <w:rPr>
          <w:lang w:val="ru-RU"/>
        </w:rPr>
        <w:instrText>"</w:instrText>
      </w:r>
      <w:r w:rsidR="00D14871">
        <w:instrText>https</w:instrText>
      </w:r>
      <w:r w:rsidR="00D14871" w:rsidRPr="00B46B3D">
        <w:rPr>
          <w:lang w:val="ru-RU"/>
        </w:rPr>
        <w:instrText>://</w:instrText>
      </w:r>
      <w:r w:rsidR="00D14871">
        <w:instrText>vk</w:instrText>
      </w:r>
      <w:r w:rsidR="00D14871" w:rsidRPr="00B46B3D">
        <w:rPr>
          <w:lang w:val="ru-RU"/>
        </w:rPr>
        <w:instrText>.</w:instrText>
      </w:r>
      <w:r w:rsidR="00D14871">
        <w:instrText>com</w:instrText>
      </w:r>
      <w:r w:rsidR="00D14871" w:rsidRPr="00B46B3D">
        <w:rPr>
          <w:lang w:val="ru-RU"/>
        </w:rPr>
        <w:instrText>/</w:instrText>
      </w:r>
      <w:r w:rsidR="00D14871">
        <w:instrText>away</w:instrText>
      </w:r>
      <w:r w:rsidR="00D14871" w:rsidRPr="00B46B3D">
        <w:rPr>
          <w:lang w:val="ru-RU"/>
        </w:rPr>
        <w:instrText>.</w:instrText>
      </w:r>
      <w:r w:rsidR="00D14871">
        <w:instrText>php</w:instrText>
      </w:r>
      <w:r w:rsidR="00D14871" w:rsidRPr="00B46B3D">
        <w:rPr>
          <w:lang w:val="ru-RU"/>
        </w:rPr>
        <w:instrText>?</w:instrText>
      </w:r>
      <w:r w:rsidR="00D14871">
        <w:instrText>to</w:instrText>
      </w:r>
      <w:r w:rsidR="00D14871" w:rsidRPr="00B46B3D">
        <w:rPr>
          <w:lang w:val="ru-RU"/>
        </w:rPr>
        <w:instrText>=</w:instrText>
      </w:r>
      <w:r w:rsidR="00D14871">
        <w:instrText>http</w:instrText>
      </w:r>
      <w:r w:rsidR="00D14871" w:rsidRPr="00B46B3D">
        <w:rPr>
          <w:lang w:val="ru-RU"/>
        </w:rPr>
        <w:instrText>%3</w:instrText>
      </w:r>
      <w:r w:rsidR="00D14871">
        <w:instrText>A</w:instrText>
      </w:r>
      <w:r w:rsidR="00D14871" w:rsidRPr="00B46B3D">
        <w:rPr>
          <w:lang w:val="ru-RU"/>
        </w:rPr>
        <w:instrText>%2</w:instrText>
      </w:r>
      <w:r w:rsidR="00D14871">
        <w:instrText>F</w:instrText>
      </w:r>
      <w:r w:rsidR="00D14871" w:rsidRPr="00B46B3D">
        <w:rPr>
          <w:lang w:val="ru-RU"/>
        </w:rPr>
        <w:instrText>%2</w:instrText>
      </w:r>
      <w:r w:rsidR="00D14871">
        <w:instrText>Frandom</w:instrText>
      </w:r>
      <w:r w:rsidR="00D14871" w:rsidRPr="00B46B3D">
        <w:rPr>
          <w:lang w:val="ru-RU"/>
        </w:rPr>
        <w:instrText>.</w:instrText>
      </w:r>
      <w:r w:rsidR="00D14871">
        <w:instrText>Next</w:instrText>
      </w:r>
      <w:r w:rsidR="00D14871" w:rsidRPr="00B46B3D">
        <w:rPr>
          <w:lang w:val="ru-RU"/>
        </w:rPr>
        <w:instrText>&amp;</w:instrText>
      </w:r>
      <w:r w:rsidR="00D14871">
        <w:instrText>cc</w:instrText>
      </w:r>
      <w:r w:rsidR="00D14871" w:rsidRPr="00B46B3D">
        <w:rPr>
          <w:lang w:val="ru-RU"/>
        </w:rPr>
        <w:instrText>_</w:instrText>
      </w:r>
      <w:r w:rsidR="00D14871">
        <w:instrText>key</w:instrText>
      </w:r>
      <w:r w:rsidR="00D14871" w:rsidRPr="00B46B3D">
        <w:rPr>
          <w:lang w:val="ru-RU"/>
        </w:rPr>
        <w:instrText>=" \</w:instrText>
      </w:r>
      <w:r w:rsidR="00D14871">
        <w:instrText>t</w:instrText>
      </w:r>
      <w:r w:rsidR="00D14871" w:rsidRPr="00B46B3D">
        <w:rPr>
          <w:lang w:val="ru-RU"/>
        </w:rPr>
        <w:instrText xml:space="preserve"> "_</w:instrText>
      </w:r>
      <w:r w:rsidR="00D14871">
        <w:instrText>blank</w:instrText>
      </w:r>
      <w:r w:rsidR="00D14871" w:rsidRPr="00B46B3D">
        <w:rPr>
          <w:lang w:val="ru-RU"/>
        </w:rPr>
        <w:instrText xml:space="preserve">" </w:instrText>
      </w:r>
      <w:r w:rsidR="00D14871">
        <w:fldChar w:fldCharType="separate"/>
      </w:r>
      <w:r w:rsidRPr="00C16D7D">
        <w:rPr>
          <w:rFonts w:eastAsia="Times New Roman" w:cs="Times New Roman"/>
          <w:color w:val="0000FF"/>
          <w:sz w:val="24"/>
          <w:szCs w:val="24"/>
          <w:lang w:val="ru-RU" w:eastAsia="ru-RU"/>
        </w:rPr>
        <w:t>random.Next</w:t>
      </w:r>
      <w:proofErr w:type="spellEnd"/>
      <w:r w:rsidR="00D14871">
        <w:rPr>
          <w:rFonts w:eastAsia="Times New Roman" w:cs="Times New Roman"/>
          <w:color w:val="0000FF"/>
          <w:sz w:val="24"/>
          <w:szCs w:val="24"/>
          <w:lang w:val="ru-RU" w:eastAsia="ru-RU"/>
        </w:rPr>
        <w:fldChar w:fldCharType="end"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ha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ha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X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15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fo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i = 0; i &lt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X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 i++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i] = '∆'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hil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&gt;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("Текущее слово " +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("У вас " +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+ " очков. Введите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букву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char letters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Console.Read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()[0]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bool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fals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for (int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0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&lt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X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++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X[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] == letters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] = letters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tru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!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points=points-1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new string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) == X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рут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тгад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лов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 + X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reak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if (points == </w:t>
      </w:r>
      <w:proofErr w:type="gram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0){</w:t>
      </w:r>
      <w:proofErr w:type="gram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чен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жал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н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оигр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Загаданное слово было " + X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="003C0810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}</w:t>
      </w:r>
    </w:p>
    <w:p w14:paraId="6E53848B" w14:textId="77777777" w:rsidR="003C0810" w:rsidRDefault="003C0810">
      <w:pPr>
        <w:spacing w:after="200" w:line="276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BC5B666" w14:textId="42CBAC39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6" w:name="_Toc155906300"/>
      <w:r>
        <w:rPr>
          <w:rFonts w:cs="Times New Roman"/>
          <w:b/>
          <w:szCs w:val="28"/>
          <w:lang w:val="ru-RU"/>
        </w:rPr>
        <w:lastRenderedPageBreak/>
        <w:t>4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Результаты работы программы</w:t>
      </w:r>
      <w:bookmarkEnd w:id="6"/>
    </w:p>
    <w:p w14:paraId="01A4C8FA" w14:textId="276AE60E" w:rsidR="00BE18F9" w:rsidRPr="00BE18F9" w:rsidRDefault="00BE18F9" w:rsidP="00BE18F9">
      <w:pPr>
        <w:pStyle w:val="ae"/>
        <w:spacing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BE18F9">
        <w:rPr>
          <w:lang w:val="ru-RU"/>
        </w:rPr>
        <w:t>На рисунках 1 и 2 представлены два исхода «Игры в слова»</w:t>
      </w:r>
      <w:r w:rsidR="001A1EB0" w:rsidRPr="00BE18F9">
        <w:rPr>
          <w:lang w:val="ru-RU"/>
        </w:rPr>
        <w:t xml:space="preserve">. </w:t>
      </w:r>
      <w:r w:rsidRPr="00BE18F9">
        <w:rPr>
          <w:lang w:val="ru-RU"/>
        </w:rPr>
        <w:t>В первом случае игрок выиграл, то есть отгадал загаданное слово (Рисунок 1).</w:t>
      </w:r>
      <w:r w:rsidR="001A1EB0" w:rsidRPr="00BE18F9">
        <w:rPr>
          <w:lang w:val="ru-RU"/>
        </w:rPr>
        <w:t xml:space="preserve"> </w:t>
      </w:r>
      <w:r w:rsidRPr="00BE18F9">
        <w:rPr>
          <w:lang w:val="ru-RU"/>
        </w:rPr>
        <w:t>Во втором случае и</w:t>
      </w:r>
      <w:r w:rsidR="001A1EB0" w:rsidRPr="00BE18F9">
        <w:rPr>
          <w:lang w:val="ru-RU"/>
        </w:rPr>
        <w:t>гроку не удалось отгадать за</w:t>
      </w:r>
      <w:r w:rsidR="00705C21" w:rsidRPr="00BE18F9">
        <w:rPr>
          <w:lang w:val="ru-RU"/>
        </w:rPr>
        <w:t>га</w:t>
      </w:r>
      <w:r w:rsidR="001A1EB0" w:rsidRPr="00BE18F9">
        <w:rPr>
          <w:lang w:val="ru-RU"/>
        </w:rPr>
        <w:t>данное слово</w:t>
      </w:r>
      <w:r w:rsidR="00705C21" w:rsidRPr="00BE18F9">
        <w:rPr>
          <w:lang w:val="ru-RU"/>
        </w:rPr>
        <w:t>, игрок</w:t>
      </w:r>
      <w:r w:rsidR="001A1EB0" w:rsidRPr="00BE18F9">
        <w:rPr>
          <w:lang w:val="ru-RU"/>
        </w:rPr>
        <w:t xml:space="preserve"> проиграл</w:t>
      </w:r>
      <w:r w:rsidRPr="00BE18F9">
        <w:rPr>
          <w:lang w:val="ru-RU"/>
        </w:rPr>
        <w:t xml:space="preserve"> (Рисунок 2)</w:t>
      </w:r>
      <w:r w:rsidR="001A1EB0" w:rsidRPr="00BE18F9">
        <w:rPr>
          <w:lang w:val="ru-RU"/>
        </w:rPr>
        <w:t>.</w:t>
      </w:r>
      <w:r w:rsidRPr="00BE18F9">
        <w:rPr>
          <w:rFonts w:cs="Times New Roman"/>
          <w:szCs w:val="28"/>
          <w:lang w:val="ru-RU"/>
        </w:rPr>
        <w:t xml:space="preserve"> </w:t>
      </w:r>
    </w:p>
    <w:p w14:paraId="2519E36D" w14:textId="77777777" w:rsidR="001A1EB0" w:rsidRPr="00BE18F9" w:rsidRDefault="001A1EB0" w:rsidP="00FC0E5B">
      <w:pPr>
        <w:jc w:val="center"/>
        <w:rPr>
          <w:lang w:val="ru-RU"/>
        </w:rPr>
      </w:pPr>
      <w:r w:rsidRPr="00BE18F9">
        <w:rPr>
          <w:noProof/>
          <w:lang w:val="ru-RU" w:eastAsia="ru-RU"/>
        </w:rPr>
        <w:drawing>
          <wp:inline distT="0" distB="0" distL="0" distR="0" wp14:anchorId="13C9A796" wp14:editId="6AC2BC44">
            <wp:extent cx="2869565" cy="3231084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96" cy="32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CC" w14:textId="6AC6CDB1" w:rsidR="0025293A" w:rsidRPr="00BE18F9" w:rsidRDefault="00376EEA" w:rsidP="00FC0E5B">
      <w:pPr>
        <w:spacing w:after="0" w:line="360" w:lineRule="auto"/>
        <w:jc w:val="center"/>
        <w:rPr>
          <w:lang w:val="ru-RU"/>
        </w:rPr>
      </w:pPr>
      <w:r w:rsidRPr="00BE18F9">
        <w:rPr>
          <w:lang w:val="ru-RU"/>
        </w:rPr>
        <w:t>Рисунок 1</w:t>
      </w:r>
      <w:r w:rsidR="00BE18F9" w:rsidRPr="00BE18F9">
        <w:rPr>
          <w:lang w:val="ru-RU"/>
        </w:rPr>
        <w:t xml:space="preserve"> </w:t>
      </w:r>
      <w:r w:rsidR="00BE18F9" w:rsidRPr="00BE18F9">
        <w:rPr>
          <w:rFonts w:eastAsiaTheme="minorEastAsia" w:cs="Times New Roman"/>
          <w:szCs w:val="28"/>
          <w:lang w:val="ru-RU"/>
        </w:rPr>
        <w:t xml:space="preserve">– </w:t>
      </w:r>
      <w:proofErr w:type="gramStart"/>
      <w:r w:rsidR="00705C21" w:rsidRPr="00BE18F9">
        <w:rPr>
          <w:lang w:val="ru-RU"/>
        </w:rPr>
        <w:t>Игрок</w:t>
      </w:r>
      <w:r w:rsidR="00BE18F9" w:rsidRPr="00BE18F9">
        <w:rPr>
          <w:lang w:val="ru-RU"/>
        </w:rPr>
        <w:t xml:space="preserve"> </w:t>
      </w:r>
      <w:r w:rsidR="00705C21" w:rsidRPr="00BE18F9">
        <w:rPr>
          <w:lang w:val="ru-RU"/>
        </w:rPr>
        <w:t xml:space="preserve"> </w:t>
      </w:r>
      <w:r w:rsidR="00BE18F9" w:rsidRPr="00BE18F9">
        <w:rPr>
          <w:lang w:val="ru-RU"/>
        </w:rPr>
        <w:t>выигра</w:t>
      </w:r>
      <w:r w:rsidR="00FC0E5B">
        <w:rPr>
          <w:lang w:val="ru-RU"/>
        </w:rPr>
        <w:t>л</w:t>
      </w:r>
      <w:proofErr w:type="gramEnd"/>
    </w:p>
    <w:p w14:paraId="1FDC4987" w14:textId="77777777" w:rsidR="0025293A" w:rsidRPr="00BE18F9" w:rsidRDefault="0025293A">
      <w:pPr>
        <w:spacing w:after="200" w:line="276" w:lineRule="auto"/>
        <w:rPr>
          <w:lang w:val="ru-RU"/>
        </w:rPr>
      </w:pPr>
      <w:r w:rsidRPr="00BE18F9">
        <w:rPr>
          <w:lang w:val="ru-RU"/>
        </w:rPr>
        <w:br w:type="page"/>
      </w:r>
    </w:p>
    <w:p w14:paraId="5FADA4A9" w14:textId="318EF6F4" w:rsidR="0025293A" w:rsidRPr="00BE18F9" w:rsidRDefault="0098701C" w:rsidP="0098701C">
      <w:pPr>
        <w:spacing w:after="0"/>
        <w:jc w:val="center"/>
        <w:rPr>
          <w:lang w:val="ru-RU"/>
        </w:rPr>
      </w:pPr>
      <w:r w:rsidRPr="00BE18F9">
        <w:rPr>
          <w:noProof/>
          <w:lang w:val="ru-RU" w:eastAsia="ru-RU"/>
        </w:rPr>
        <w:lastRenderedPageBreak/>
        <w:drawing>
          <wp:inline distT="0" distB="0" distL="0" distR="0" wp14:anchorId="54A4C9FA" wp14:editId="7484433B">
            <wp:extent cx="2647315" cy="8704893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86" cy="87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1CC" w14:textId="6DA0F322" w:rsidR="0098701C" w:rsidRDefault="00376EEA" w:rsidP="00BE18F9">
      <w:pPr>
        <w:spacing w:after="0" w:line="360" w:lineRule="auto"/>
        <w:jc w:val="center"/>
        <w:rPr>
          <w:lang w:val="ru-RU"/>
        </w:rPr>
      </w:pPr>
      <w:r w:rsidRPr="00BE18F9">
        <w:rPr>
          <w:lang w:val="ru-RU"/>
        </w:rPr>
        <w:t>Рисунок 2</w:t>
      </w:r>
      <w:r w:rsidR="0025293A" w:rsidRPr="00BE18F9">
        <w:rPr>
          <w:lang w:val="ru-RU"/>
        </w:rPr>
        <w:t xml:space="preserve"> </w:t>
      </w:r>
      <w:r w:rsidR="00BE18F9" w:rsidRPr="00BE18F9">
        <w:rPr>
          <w:rFonts w:eastAsiaTheme="minorEastAsia" w:cs="Times New Roman"/>
          <w:szCs w:val="28"/>
          <w:lang w:val="ru-RU"/>
        </w:rPr>
        <w:t xml:space="preserve">– </w:t>
      </w:r>
      <w:r w:rsidR="00BE18F9" w:rsidRPr="00BE18F9">
        <w:rPr>
          <w:lang w:val="ru-RU"/>
        </w:rPr>
        <w:t>И</w:t>
      </w:r>
      <w:r w:rsidR="005E20A3" w:rsidRPr="00BE18F9">
        <w:rPr>
          <w:lang w:val="ru-RU"/>
        </w:rPr>
        <w:t xml:space="preserve">грок </w:t>
      </w:r>
      <w:r w:rsidR="00BE18F9" w:rsidRPr="00BE18F9">
        <w:rPr>
          <w:lang w:val="ru-RU"/>
        </w:rPr>
        <w:t>проиграл</w:t>
      </w:r>
    </w:p>
    <w:p w14:paraId="76F14CFF" w14:textId="77777777" w:rsidR="0098701C" w:rsidRDefault="0098701C" w:rsidP="0098701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99B8A2C" w14:textId="732F7E28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55906301"/>
      <w:r>
        <w:rPr>
          <w:rFonts w:cs="Times New Roman"/>
          <w:b/>
          <w:szCs w:val="28"/>
          <w:lang w:val="ru-RU"/>
        </w:rPr>
        <w:lastRenderedPageBreak/>
        <w:t>5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Заключение</w:t>
      </w:r>
      <w:bookmarkEnd w:id="7"/>
    </w:p>
    <w:p w14:paraId="18105B45" w14:textId="77777777" w:rsidR="0098701C" w:rsidRDefault="007236E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236E0">
        <w:rPr>
          <w:rFonts w:cs="Times New Roman"/>
          <w:color w:val="000000"/>
          <w:shd w:val="clear" w:color="auto" w:fill="FFFFFF"/>
          <w:lang w:val="ru-RU"/>
        </w:rPr>
        <w:t xml:space="preserve">В ходе выполнения расчётно-графической работы получен готовый код программы на языке C# "Игра в слова". Реализована задумка игры на основе имеющихся знаний, приобретённых в течение семестра на лекциях. При создании инструкций по взаимодействию с программой и ее ответных действий были учтены особенности работы с </w:t>
      </w:r>
      <w:r w:rsidRPr="0098701C">
        <w:rPr>
          <w:rFonts w:cs="Times New Roman"/>
          <w:color w:val="000000"/>
          <w:shd w:val="clear" w:color="auto" w:fill="FFFFFF"/>
          <w:lang w:val="ru-RU"/>
        </w:rPr>
        <w:t>пользователе</w:t>
      </w:r>
      <w:r w:rsidR="0098701C">
        <w:rPr>
          <w:rFonts w:eastAsia="Times New Roman" w:cs="Times New Roman"/>
          <w:color w:val="000000"/>
          <w:szCs w:val="28"/>
          <w:lang w:val="ru-RU" w:eastAsia="ru-RU"/>
        </w:rPr>
        <w:t>м</w:t>
      </w:r>
      <w:r w:rsidR="0098701C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15176AC" w14:textId="77777777" w:rsidR="00443B52" w:rsidRDefault="00443B52">
      <w:pPr>
        <w:spacing w:after="200"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A637680" w14:textId="0F37E836" w:rsidR="00443B52" w:rsidRPr="00443B52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8" w:name="_Toc155906302"/>
      <w:r>
        <w:rPr>
          <w:rFonts w:cs="Times New Roman"/>
          <w:b/>
          <w:szCs w:val="28"/>
          <w:lang w:val="ru-RU"/>
        </w:rPr>
        <w:lastRenderedPageBreak/>
        <w:t>6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Список использованной литературы</w:t>
      </w:r>
      <w:bookmarkEnd w:id="8"/>
    </w:p>
    <w:p w14:paraId="24C5B9FC" w14:textId="0B18C8B3" w:rsidR="00443B52" w:rsidRPr="006906D9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6906D9">
        <w:rPr>
          <w:rFonts w:eastAsiaTheme="minorEastAsia" w:cs="Times New Roman"/>
          <w:bCs/>
          <w:szCs w:val="28"/>
          <w:lang w:val="ru-RU"/>
        </w:rPr>
        <w:t xml:space="preserve">1) </w:t>
      </w:r>
      <w:r>
        <w:rPr>
          <w:rFonts w:eastAsiaTheme="minorEastAsia" w:cs="Times New Roman"/>
          <w:bCs/>
          <w:szCs w:val="28"/>
        </w:rPr>
        <w:t>GDB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</w:t>
      </w:r>
      <w:r>
        <w:rPr>
          <w:rFonts w:eastAsiaTheme="minorEastAsia" w:cs="Times New Roman"/>
          <w:bCs/>
          <w:szCs w:val="28"/>
        </w:rPr>
        <w:t>online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</w:t>
      </w:r>
      <w:r>
        <w:rPr>
          <w:rFonts w:eastAsiaTheme="minorEastAsia" w:cs="Times New Roman"/>
          <w:bCs/>
          <w:szCs w:val="28"/>
        </w:rPr>
        <w:t>Debugger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| </w:t>
      </w:r>
      <w:r>
        <w:rPr>
          <w:rFonts w:eastAsiaTheme="minorEastAsia" w:cs="Times New Roman"/>
          <w:bCs/>
          <w:szCs w:val="28"/>
        </w:rPr>
        <w:t>Compiler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- </w:t>
      </w:r>
      <w:r>
        <w:rPr>
          <w:rFonts w:eastAsiaTheme="minorEastAsia" w:cs="Times New Roman"/>
          <w:bCs/>
          <w:szCs w:val="28"/>
        </w:rPr>
        <w:t>Code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Compile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Run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Debug</w:t>
      </w:r>
      <w:r w:rsidRPr="006906D9">
        <w:rPr>
          <w:rFonts w:cs="Times New Roman"/>
          <w:color w:val="000000"/>
          <w:szCs w:val="28"/>
          <w:lang w:val="ru-RU"/>
        </w:rPr>
        <w:t xml:space="preserve"> </w:t>
      </w:r>
      <w:r w:rsidRPr="00B7425D">
        <w:rPr>
          <w:rFonts w:cs="Times New Roman"/>
          <w:color w:val="000000"/>
          <w:szCs w:val="28"/>
        </w:rPr>
        <w:t>online</w:t>
      </w:r>
      <w:r w:rsidRPr="006906D9">
        <w:rPr>
          <w:rFonts w:cs="Times New Roman"/>
          <w:color w:val="000000"/>
          <w:szCs w:val="28"/>
          <w:lang w:val="ru-RU"/>
        </w:rPr>
        <w:t xml:space="preserve"> </w:t>
      </w:r>
      <w:r w:rsidRPr="00B7425D">
        <w:rPr>
          <w:rFonts w:cs="Times New Roman"/>
          <w:color w:val="000000"/>
          <w:szCs w:val="28"/>
        </w:rPr>
        <w:t>C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C</w:t>
      </w:r>
      <w:r w:rsidRPr="006906D9">
        <w:rPr>
          <w:rFonts w:cs="Times New Roman"/>
          <w:color w:val="000000"/>
          <w:szCs w:val="28"/>
          <w:lang w:val="ru-RU"/>
        </w:rPr>
        <w:t xml:space="preserve">++ / </w:t>
      </w:r>
      <w:hyperlink r:id="rId11" w:tgtFrame="_blank" w:tooltip="https://www.onlinegdb.com/" w:history="1"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https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www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.</w:t>
        </w:r>
        <w:proofErr w:type="spellStart"/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onlinegdb</w:t>
        </w:r>
        <w:proofErr w:type="spellEnd"/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com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/</w:t>
        </w:r>
      </w:hyperlink>
      <w:r w:rsidRPr="006906D9">
        <w:rPr>
          <w:rFonts w:cs="Times New Roman"/>
          <w:szCs w:val="28"/>
          <w:lang w:val="ru-RU"/>
        </w:rPr>
        <w:t>, (</w:t>
      </w:r>
      <w:r>
        <w:rPr>
          <w:rFonts w:cs="Times New Roman"/>
          <w:szCs w:val="28"/>
          <w:lang w:val="ru-RU"/>
        </w:rPr>
        <w:t>Дата</w:t>
      </w:r>
      <w:r w:rsidRPr="006906D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ращения</w:t>
      </w:r>
      <w:r w:rsidRPr="006906D9">
        <w:rPr>
          <w:rFonts w:cs="Times New Roman"/>
          <w:szCs w:val="28"/>
          <w:lang w:val="ru-RU"/>
        </w:rPr>
        <w:t>: 0</w:t>
      </w:r>
      <w:r w:rsidR="005B1E3B" w:rsidRPr="006906D9">
        <w:rPr>
          <w:rFonts w:cs="Times New Roman"/>
          <w:szCs w:val="28"/>
          <w:lang w:val="ru-RU"/>
        </w:rPr>
        <w:t>2</w:t>
      </w:r>
      <w:r w:rsidRPr="006906D9">
        <w:rPr>
          <w:rFonts w:cs="Times New Roman"/>
          <w:szCs w:val="28"/>
          <w:lang w:val="ru-RU"/>
        </w:rPr>
        <w:t>.01.2024</w:t>
      </w:r>
      <w:r w:rsidR="005B1E3B" w:rsidRPr="006906D9">
        <w:rPr>
          <w:rFonts w:cs="Times New Roman"/>
          <w:szCs w:val="28"/>
          <w:lang w:val="ru-RU"/>
        </w:rPr>
        <w:t>)</w:t>
      </w:r>
    </w:p>
    <w:p w14:paraId="35C2F8A5" w14:textId="0E6D1DB1" w:rsidR="00CC2471" w:rsidRPr="00443B52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5B1E3B">
        <w:rPr>
          <w:rFonts w:eastAsiaTheme="minorEastAsia" w:cs="Times New Roman"/>
          <w:bCs/>
          <w:szCs w:val="28"/>
          <w:lang w:val="ru-RU"/>
        </w:rPr>
        <w:t xml:space="preserve">2) </w:t>
      </w:r>
      <w:r w:rsidRPr="00376EEA">
        <w:rPr>
          <w:rFonts w:cs="Times New Roman"/>
          <w:color w:val="000000"/>
          <w:shd w:val="clear" w:color="auto" w:fill="FFFFFF"/>
        </w:rPr>
        <w:t>Microsoft</w:t>
      </w:r>
      <w:r w:rsidRPr="005B1E3B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376EEA">
        <w:rPr>
          <w:rFonts w:cs="Times New Roman"/>
          <w:color w:val="000000"/>
          <w:shd w:val="clear" w:color="auto" w:fill="FFFFFF"/>
        </w:rPr>
        <w:t>Learn</w:t>
      </w:r>
      <w:r w:rsidRPr="005B1E3B">
        <w:rPr>
          <w:rFonts w:cs="Times New Roman"/>
          <w:color w:val="000000"/>
          <w:shd w:val="clear" w:color="auto" w:fill="FFFFFF"/>
          <w:lang w:val="ru-RU"/>
        </w:rPr>
        <w:t>.</w:t>
      </w:r>
      <w:r w:rsidRPr="005B1E3B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</w:t>
      </w:r>
      <w:r w:rsidRPr="00B7425D">
        <w:rPr>
          <w:rFonts w:cs="Times New Roman"/>
          <w:color w:val="000000"/>
          <w:szCs w:val="28"/>
          <w:lang w:val="ru-RU"/>
        </w:rPr>
        <w:t xml:space="preserve">Документация по </w:t>
      </w:r>
      <w:r w:rsidRPr="00B7425D">
        <w:rPr>
          <w:rFonts w:cs="Times New Roman"/>
          <w:color w:val="000000"/>
          <w:szCs w:val="28"/>
        </w:rPr>
        <w:t>C</w:t>
      </w:r>
      <w:r w:rsidRPr="00B7425D">
        <w:rPr>
          <w:rFonts w:cs="Times New Roman"/>
          <w:color w:val="000000"/>
          <w:szCs w:val="28"/>
          <w:lang w:val="ru-RU"/>
        </w:rPr>
        <w:t xml:space="preserve">#. Начало работы, руководства, справочные материалы. / </w:t>
      </w:r>
      <w:hyperlink r:id="rId12" w:tgtFrame="_blank" w:tooltip="https://learn.microsoft.com/ru-ru/dotnet/csharp/" w:history="1">
        <w:r w:rsidRPr="00B7425D">
          <w:rPr>
            <w:rStyle w:val="a5"/>
            <w:rFonts w:cs="Times New Roman"/>
            <w:szCs w:val="28"/>
            <w:shd w:val="clear" w:color="auto" w:fill="FFFFFF"/>
          </w:rPr>
          <w:t>https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learn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microsoft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om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-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dotne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csharp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</w:hyperlink>
      <w:r w:rsidRPr="00B7425D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(Дата обращения: 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0</w:t>
      </w:r>
      <w:r w:rsidR="005B1E3B" w:rsidRPr="005B1E3B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.01.2024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)</w:t>
      </w:r>
    </w:p>
    <w:sectPr w:rsidR="00CC2471" w:rsidRPr="00443B52" w:rsidSect="00E0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FFDB" w14:textId="77777777" w:rsidR="00D14871" w:rsidRDefault="00D14871" w:rsidP="00BB4303">
      <w:pPr>
        <w:spacing w:after="0" w:line="240" w:lineRule="auto"/>
      </w:pPr>
      <w:r>
        <w:separator/>
      </w:r>
    </w:p>
  </w:endnote>
  <w:endnote w:type="continuationSeparator" w:id="0">
    <w:p w14:paraId="4C70F7A4" w14:textId="77777777" w:rsidR="00D14871" w:rsidRDefault="00D14871" w:rsidP="00BB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42995"/>
      <w:docPartObj>
        <w:docPartGallery w:val="Page Numbers (Bottom of Page)"/>
        <w:docPartUnique/>
      </w:docPartObj>
    </w:sdtPr>
    <w:sdtEndPr/>
    <w:sdtContent>
      <w:p w14:paraId="2E48E8C8" w14:textId="77777777" w:rsidR="00BB4303" w:rsidRDefault="00BB43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F4" w:rsidRPr="004F3EF4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9EEC" w14:textId="77777777" w:rsidR="00D14871" w:rsidRDefault="00D14871" w:rsidP="00BB4303">
      <w:pPr>
        <w:spacing w:after="0" w:line="240" w:lineRule="auto"/>
      </w:pPr>
      <w:r>
        <w:separator/>
      </w:r>
    </w:p>
  </w:footnote>
  <w:footnote w:type="continuationSeparator" w:id="0">
    <w:p w14:paraId="5D7F13E7" w14:textId="77777777" w:rsidR="00D14871" w:rsidRDefault="00D14871" w:rsidP="00BB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EAF"/>
    <w:multiLevelType w:val="hybridMultilevel"/>
    <w:tmpl w:val="990CF5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744EC"/>
    <w:multiLevelType w:val="hybridMultilevel"/>
    <w:tmpl w:val="68920FF2"/>
    <w:lvl w:ilvl="0" w:tplc="100AA53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4379A"/>
    <w:multiLevelType w:val="hybridMultilevel"/>
    <w:tmpl w:val="5AE6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02C9"/>
    <w:multiLevelType w:val="multilevel"/>
    <w:tmpl w:val="FD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47B51"/>
    <w:multiLevelType w:val="hybridMultilevel"/>
    <w:tmpl w:val="7BAACA8C"/>
    <w:lvl w:ilvl="0" w:tplc="5F78DC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94078"/>
    <w:multiLevelType w:val="hybridMultilevel"/>
    <w:tmpl w:val="A8428A94"/>
    <w:lvl w:ilvl="0" w:tplc="AD202E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60982"/>
    <w:multiLevelType w:val="hybridMultilevel"/>
    <w:tmpl w:val="4950D3D2"/>
    <w:lvl w:ilvl="0" w:tplc="0E58B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09"/>
    <w:rsid w:val="000A2E73"/>
    <w:rsid w:val="00156E21"/>
    <w:rsid w:val="00177DE1"/>
    <w:rsid w:val="001A1EB0"/>
    <w:rsid w:val="001C4DAE"/>
    <w:rsid w:val="001E257C"/>
    <w:rsid w:val="00222049"/>
    <w:rsid w:val="00234666"/>
    <w:rsid w:val="0025293A"/>
    <w:rsid w:val="002639A9"/>
    <w:rsid w:val="002805E7"/>
    <w:rsid w:val="002B676B"/>
    <w:rsid w:val="002C3F98"/>
    <w:rsid w:val="002C620A"/>
    <w:rsid w:val="002C7EBB"/>
    <w:rsid w:val="00376EEA"/>
    <w:rsid w:val="003C0810"/>
    <w:rsid w:val="00443B52"/>
    <w:rsid w:val="004904CD"/>
    <w:rsid w:val="004E42D4"/>
    <w:rsid w:val="004F3EF4"/>
    <w:rsid w:val="005A0873"/>
    <w:rsid w:val="005B1E3B"/>
    <w:rsid w:val="005C6EB6"/>
    <w:rsid w:val="005E20A3"/>
    <w:rsid w:val="00616900"/>
    <w:rsid w:val="006170E7"/>
    <w:rsid w:val="0065427A"/>
    <w:rsid w:val="00682989"/>
    <w:rsid w:val="006906D9"/>
    <w:rsid w:val="00705C21"/>
    <w:rsid w:val="007236E0"/>
    <w:rsid w:val="007C6CD7"/>
    <w:rsid w:val="00806CEE"/>
    <w:rsid w:val="008A0952"/>
    <w:rsid w:val="008F10AE"/>
    <w:rsid w:val="0098701C"/>
    <w:rsid w:val="0099650E"/>
    <w:rsid w:val="00A07D09"/>
    <w:rsid w:val="00A20D66"/>
    <w:rsid w:val="00A71841"/>
    <w:rsid w:val="00AB4224"/>
    <w:rsid w:val="00B029C0"/>
    <w:rsid w:val="00B46B3D"/>
    <w:rsid w:val="00B54AA2"/>
    <w:rsid w:val="00B7425D"/>
    <w:rsid w:val="00B766E2"/>
    <w:rsid w:val="00B85B39"/>
    <w:rsid w:val="00B901F2"/>
    <w:rsid w:val="00BB4303"/>
    <w:rsid w:val="00BB476A"/>
    <w:rsid w:val="00BE18F9"/>
    <w:rsid w:val="00C1254E"/>
    <w:rsid w:val="00C16D7D"/>
    <w:rsid w:val="00CC2471"/>
    <w:rsid w:val="00D14871"/>
    <w:rsid w:val="00DC0D0F"/>
    <w:rsid w:val="00DD7371"/>
    <w:rsid w:val="00E018D0"/>
    <w:rsid w:val="00E44878"/>
    <w:rsid w:val="00E615CE"/>
    <w:rsid w:val="00EF74AE"/>
    <w:rsid w:val="00F37AE1"/>
    <w:rsid w:val="00F40B80"/>
    <w:rsid w:val="00FC0E5B"/>
    <w:rsid w:val="00FD5467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A577"/>
  <w15:docId w15:val="{C4F20A5E-6CA6-4178-9C15-445AB234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C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essage-time">
    <w:name w:val="message-time"/>
    <w:basedOn w:val="a0"/>
    <w:rsid w:val="007C6CD7"/>
  </w:style>
  <w:style w:type="character" w:styleId="a5">
    <w:name w:val="Hyperlink"/>
    <w:basedOn w:val="a0"/>
    <w:uiPriority w:val="99"/>
    <w:unhideWhenUsed/>
    <w:rsid w:val="002C7E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30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303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9650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766E2"/>
    <w:pPr>
      <w:tabs>
        <w:tab w:val="right" w:leader="dot" w:pos="8921"/>
      </w:tabs>
      <w:spacing w:after="100"/>
    </w:pPr>
  </w:style>
  <w:style w:type="paragraph" w:styleId="ab">
    <w:name w:val="List Paragraph"/>
    <w:basedOn w:val="a"/>
    <w:uiPriority w:val="34"/>
    <w:qFormat/>
    <w:rsid w:val="00B7425D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1690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6169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6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6EEA"/>
    <w:pPr>
      <w:spacing w:after="100"/>
      <w:ind w:left="280"/>
    </w:pPr>
  </w:style>
  <w:style w:type="paragraph" w:styleId="ae">
    <w:name w:val="No Spacing"/>
    <w:uiPriority w:val="1"/>
    <w:qFormat/>
    <w:rsid w:val="008A0952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dotnet/csha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gdb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9F8A-D4FD-434E-A066-4051CD87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shenka</cp:lastModifiedBy>
  <cp:revision>2</cp:revision>
  <cp:lastPrinted>2021-01-08T06:40:00Z</cp:lastPrinted>
  <dcterms:created xsi:type="dcterms:W3CDTF">2024-01-14T17:02:00Z</dcterms:created>
  <dcterms:modified xsi:type="dcterms:W3CDTF">2024-01-14T17:02:00Z</dcterms:modified>
</cp:coreProperties>
</file>